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Pr="00F77D30" w:rsidRDefault="009E3377" w:rsidP="009E3377">
      <w:pPr>
        <w:pStyle w:val="Corpotesto"/>
        <w:spacing w:before="69" w:after="120"/>
        <w:ind w:left="14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LEGATO 1</w:t>
      </w:r>
    </w:p>
    <w:p w:rsidR="00626770" w:rsidRPr="00F77D30" w:rsidRDefault="006E72F1" w:rsidP="00E504D6">
      <w:pPr>
        <w:pStyle w:val="Corpotesto"/>
        <w:spacing w:before="69"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rigente scolastico</w:t>
      </w:r>
    </w:p>
    <w:p w:rsidR="00626770" w:rsidRPr="00F77D30" w:rsidRDefault="006E72F1" w:rsidP="00E504D6">
      <w:pPr>
        <w:pStyle w:val="Corpotesto"/>
        <w:spacing w:after="120"/>
        <w:ind w:left="4649" w:right="1026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dell’Istituto Comprensivo </w:t>
      </w:r>
      <w:r w:rsidR="00E504D6" w:rsidRPr="00F77D30">
        <w:rPr>
          <w:rFonts w:ascii="Times New Roman" w:hAnsi="Times New Roman" w:cs="Times New Roman"/>
        </w:rPr>
        <w:t>di Civate</w:t>
      </w:r>
    </w:p>
    <w:p w:rsidR="00E504D6" w:rsidRPr="00F77D30" w:rsidRDefault="006E72F1" w:rsidP="00E504D6">
      <w:pPr>
        <w:pStyle w:val="Corpotesto"/>
        <w:spacing w:after="120"/>
        <w:ind w:left="4649"/>
        <w:rPr>
          <w:rFonts w:ascii="Times New Roman" w:hAnsi="Times New Roman" w:cs="Times New Roman"/>
          <w:spacing w:val="-1"/>
        </w:rPr>
      </w:pPr>
      <w:r w:rsidRPr="00F77D30">
        <w:rPr>
          <w:rFonts w:ascii="Times New Roman" w:hAnsi="Times New Roman" w:cs="Times New Roman"/>
        </w:rPr>
        <w:t>V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  <w:spacing w:val="-2"/>
        </w:rPr>
        <w:t>Abate Giacinto Longoni, 2</w:t>
      </w:r>
    </w:p>
    <w:p w:rsidR="00E504D6" w:rsidRPr="00F77D30" w:rsidRDefault="00B128D2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23862</w:t>
      </w:r>
      <w:r w:rsidR="006E72F1" w:rsidRPr="00F77D30">
        <w:rPr>
          <w:rFonts w:ascii="Times New Roman" w:hAnsi="Times New Roman" w:cs="Times New Roman"/>
          <w:spacing w:val="-1"/>
        </w:rPr>
        <w:t xml:space="preserve"> </w:t>
      </w:r>
      <w:r w:rsidR="00E504D6" w:rsidRPr="00F77D30">
        <w:rPr>
          <w:rFonts w:ascii="Times New Roman" w:hAnsi="Times New Roman" w:cs="Times New Roman"/>
        </w:rPr>
        <w:t>Civate (LC)</w:t>
      </w:r>
    </w:p>
    <w:p w:rsidR="00E504D6" w:rsidRPr="00F77D30" w:rsidRDefault="00E504D6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</w:p>
    <w:p w:rsidR="00626770" w:rsidRPr="00F77D30" w:rsidRDefault="006E72F1" w:rsidP="00F77D30">
      <w:pPr>
        <w:pStyle w:val="Titolo1"/>
        <w:spacing w:before="150" w:after="120"/>
        <w:ind w:left="0" w:right="89"/>
        <w:jc w:val="center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  <w:spacing w:val="-2"/>
        </w:rPr>
        <w:t>DOMAND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DI</w:t>
      </w:r>
      <w:r w:rsidRPr="00F77D30">
        <w:rPr>
          <w:rFonts w:ascii="Times New Roman" w:hAnsi="Times New Roman" w:cs="Times New Roman"/>
          <w:spacing w:val="2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PARTECIPAZIONE</w:t>
      </w:r>
    </w:p>
    <w:p w:rsidR="00626770" w:rsidRPr="00F77D30" w:rsidRDefault="00626770">
      <w:pPr>
        <w:pStyle w:val="Corpotesto"/>
        <w:spacing w:before="1"/>
        <w:rPr>
          <w:rFonts w:ascii="Times New Roman" w:hAnsi="Times New Roman" w:cs="Times New Roman"/>
          <w:b/>
        </w:rPr>
      </w:pPr>
    </w:p>
    <w:p w:rsidR="00626770" w:rsidRPr="00F77D30" w:rsidRDefault="006E72F1" w:rsidP="00EE5F12">
      <w:pPr>
        <w:pStyle w:val="Nessunaspaziatura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F77D30">
        <w:rPr>
          <w:rFonts w:ascii="Times New Roman" w:hAnsi="Times New Roman" w:cs="Times New Roman"/>
          <w:sz w:val="24"/>
          <w:szCs w:val="24"/>
        </w:rPr>
        <w:t xml:space="preserve">AVVISO </w:t>
      </w:r>
      <w:r w:rsidR="00CB1C1C" w:rsidRPr="00F77D30">
        <w:rPr>
          <w:rFonts w:ascii="Times New Roman" w:hAnsi="Times New Roman" w:cs="Times New Roman"/>
          <w:sz w:val="24"/>
          <w:szCs w:val="24"/>
        </w:rPr>
        <w:t>pubblico di selezione esperto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 interno</w:t>
      </w:r>
      <w:r w:rsidR="00CB1C1C" w:rsidRPr="00F77D30">
        <w:rPr>
          <w:rFonts w:ascii="Times New Roman" w:hAnsi="Times New Roman" w:cs="Times New Roman"/>
          <w:sz w:val="24"/>
          <w:szCs w:val="24"/>
        </w:rPr>
        <w:t xml:space="preserve"> per 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affidamento </w:t>
      </w:r>
      <w:r w:rsidR="00CB1C1C" w:rsidRPr="00F77D30">
        <w:rPr>
          <w:rFonts w:ascii="Times New Roman" w:hAnsi="Times New Roman" w:cs="Times New Roman"/>
          <w:sz w:val="24"/>
          <w:szCs w:val="24"/>
        </w:rPr>
        <w:t>incarico per la realizzazione del progetto “</w:t>
      </w:r>
      <w:r w:rsidR="00EE5F12" w:rsidRPr="00F77D30">
        <w:rPr>
          <w:rFonts w:ascii="Times New Roman" w:hAnsi="Times New Roman" w:cs="Times New Roman"/>
          <w:bCs/>
          <w:sz w:val="24"/>
          <w:szCs w:val="24"/>
        </w:rPr>
        <w:t>“</w:t>
      </w:r>
      <w:r w:rsidR="00207F07">
        <w:rPr>
          <w:rFonts w:ascii="Times New Roman" w:hAnsi="Times New Roman" w:cs="Times New Roman"/>
          <w:sz w:val="24"/>
          <w:szCs w:val="24"/>
        </w:rPr>
        <w:t>Potenziamenti</w:t>
      </w:r>
      <w:r w:rsidR="00EE5F12" w:rsidRPr="00F77D30">
        <w:rPr>
          <w:rFonts w:ascii="Times New Roman" w:hAnsi="Times New Roman" w:cs="Times New Roman"/>
          <w:sz w:val="24"/>
          <w:szCs w:val="24"/>
        </w:rPr>
        <w:t>”</w:t>
      </w:r>
      <w:r w:rsidR="00EE5F12" w:rsidRPr="00F7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nella scuola primaria di </w:t>
      </w:r>
      <w:r w:rsidR="00207F07">
        <w:rPr>
          <w:rFonts w:ascii="Times New Roman" w:hAnsi="Times New Roman" w:cs="Times New Roman"/>
          <w:sz w:val="24"/>
          <w:szCs w:val="24"/>
        </w:rPr>
        <w:t>Malgrate</w:t>
      </w:r>
      <w:bookmarkStart w:id="0" w:name="_GoBack"/>
      <w:bookmarkEnd w:id="0"/>
      <w:r w:rsidR="00CB1C1C" w:rsidRPr="00F77D30">
        <w:rPr>
          <w:rFonts w:ascii="Times New Roman" w:hAnsi="Times New Roman" w:cs="Times New Roman"/>
          <w:sz w:val="24"/>
          <w:szCs w:val="24"/>
        </w:rPr>
        <w:t xml:space="preserve"> </w:t>
      </w:r>
      <w:r w:rsidR="00E504D6" w:rsidRPr="00F77D30">
        <w:rPr>
          <w:rFonts w:ascii="Times New Roman" w:hAnsi="Times New Roman" w:cs="Times New Roman"/>
          <w:sz w:val="24"/>
          <w:szCs w:val="24"/>
        </w:rPr>
        <w:t>per l’anno scolastico 202</w:t>
      </w:r>
      <w:r w:rsidR="00D3054D">
        <w:rPr>
          <w:rFonts w:ascii="Times New Roman" w:hAnsi="Times New Roman" w:cs="Times New Roman"/>
          <w:sz w:val="24"/>
          <w:szCs w:val="24"/>
        </w:rPr>
        <w:t>4</w:t>
      </w:r>
      <w:r w:rsidR="00E504D6" w:rsidRPr="00F77D30">
        <w:rPr>
          <w:rFonts w:ascii="Times New Roman" w:hAnsi="Times New Roman" w:cs="Times New Roman"/>
          <w:sz w:val="24"/>
          <w:szCs w:val="24"/>
        </w:rPr>
        <w:t>/202</w:t>
      </w:r>
      <w:r w:rsidR="00D3054D">
        <w:rPr>
          <w:rFonts w:ascii="Times New Roman" w:hAnsi="Times New Roman" w:cs="Times New Roman"/>
          <w:sz w:val="24"/>
          <w:szCs w:val="24"/>
        </w:rPr>
        <w:t>5</w:t>
      </w:r>
      <w:r w:rsidRPr="00F77D30">
        <w:rPr>
          <w:rFonts w:ascii="Times New Roman" w:hAnsi="Times New Roman" w:cs="Times New Roman"/>
          <w:sz w:val="24"/>
          <w:szCs w:val="24"/>
        </w:rPr>
        <w:t>.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ottoscritto/a</w:t>
      </w:r>
      <w:r w:rsidR="00BF4836"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Nato/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77D30">
        <w:rPr>
          <w:rFonts w:ascii="Times New Roman" w:hAnsi="Times New Roman" w:cs="Times New Roman"/>
        </w:rPr>
        <w:t>a</w:t>
      </w:r>
      <w:proofErr w:type="spellEnd"/>
      <w:r w:rsidR="00BF4836" w:rsidRPr="00F77D30">
        <w:rPr>
          <w:rFonts w:ascii="Times New Roman" w:hAnsi="Times New Roman" w:cs="Times New Roman"/>
        </w:rPr>
        <w:t xml:space="preserve"> </w:t>
      </w:r>
      <w:r w:rsidR="00A14979" w:rsidRPr="00F77D30">
        <w:rPr>
          <w:rFonts w:ascii="Times New Roman" w:hAnsi="Times New Roman" w:cs="Times New Roman"/>
          <w:u w:val="single"/>
        </w:rPr>
        <w:tab/>
        <w:t xml:space="preserve">                                    </w:t>
      </w:r>
      <w:proofErr w:type="gramStart"/>
      <w:r w:rsidR="00A14979" w:rsidRPr="00F77D30">
        <w:rPr>
          <w:rFonts w:ascii="Times New Roman" w:hAnsi="Times New Roman" w:cs="Times New Roman"/>
          <w:u w:val="single"/>
        </w:rPr>
        <w:t xml:space="preserve"> </w:t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</w:t>
      </w:r>
      <w:r w:rsidR="00EA082D" w:rsidRPr="00F77D30">
        <w:rPr>
          <w:rFonts w:ascii="Times New Roman" w:hAnsi="Times New Roman" w:cs="Times New Roman"/>
        </w:rPr>
        <w:t>_</w:t>
      </w:r>
      <w:r w:rsidR="00A14979" w:rsidRPr="00F77D30">
        <w:rPr>
          <w:rFonts w:ascii="Times New Roman" w:hAnsi="Times New Roman" w:cs="Times New Roman"/>
        </w:rPr>
        <w:t xml:space="preserve">__ </w:t>
      </w:r>
      <w:r w:rsidRPr="00F77D30">
        <w:rPr>
          <w:rFonts w:ascii="Times New Roman" w:hAnsi="Times New Roman" w:cs="Times New Roman"/>
        </w:rPr>
        <w:t>)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il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Residente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a</w:t>
      </w:r>
      <w:r w:rsidRPr="00F77D30">
        <w:rPr>
          <w:rFonts w:ascii="Times New Roman" w:hAnsi="Times New Roman" w:cs="Times New Roman"/>
          <w:spacing w:val="52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Via/P.zza</w:t>
      </w:r>
      <w:r w:rsidRPr="00F77D30">
        <w:rPr>
          <w:rFonts w:ascii="Times New Roman" w:hAnsi="Times New Roman" w:cs="Times New Roman"/>
          <w:spacing w:val="54"/>
        </w:rPr>
        <w:t xml:space="preserve"> </w:t>
      </w:r>
      <w:r w:rsidRPr="00F77D30">
        <w:rPr>
          <w:rFonts w:ascii="Times New Roman" w:hAnsi="Times New Roman" w:cs="Times New Roman"/>
        </w:rPr>
        <w:t xml:space="preserve">n.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CAP</w:t>
      </w:r>
      <w:proofErr w:type="gramStart"/>
      <w:r w:rsidRPr="00F77D30">
        <w:rPr>
          <w:rFonts w:ascii="Times New Roman" w:hAnsi="Times New Roman" w:cs="Times New Roman"/>
          <w:u w:val="single"/>
        </w:rPr>
        <w:tab/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___</w:t>
      </w:r>
      <w:r w:rsidRPr="00F77D30">
        <w:rPr>
          <w:rFonts w:ascii="Times New Roman" w:hAnsi="Times New Roman" w:cs="Times New Roman"/>
        </w:rPr>
        <w:t>)</w:t>
      </w:r>
    </w:p>
    <w:p w:rsidR="00626770" w:rsidRPr="00F77D30" w:rsidRDefault="006E72F1">
      <w:pPr>
        <w:pStyle w:val="Corpotesto"/>
        <w:tabs>
          <w:tab w:val="left" w:pos="7365"/>
        </w:tabs>
        <w:spacing w:before="2" w:line="439" w:lineRule="auto"/>
        <w:ind w:left="112" w:right="246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Codice fiscale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w w:val="28"/>
          <w:u w:val="single"/>
        </w:rPr>
        <w:t xml:space="preserve"> </w:t>
      </w:r>
      <w:r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F77D30">
        <w:rPr>
          <w:rFonts w:ascii="Times New Roman" w:hAnsi="Times New Roman" w:cs="Times New Roman"/>
          <w:spacing w:val="12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>Partit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I.V.A. 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Tel.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ab/>
        <w:t>E-mail</w:t>
      </w:r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9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847"/>
          <w:tab w:val="left" w:pos="5709"/>
        </w:tabs>
        <w:spacing w:before="92"/>
        <w:ind w:left="112"/>
        <w:rPr>
          <w:rFonts w:ascii="Times New Roman" w:hAnsi="Times New Roman" w:cs="Times New Roman"/>
        </w:rPr>
      </w:pPr>
      <w:proofErr w:type="spellStart"/>
      <w:r w:rsidRPr="00F77D30">
        <w:rPr>
          <w:rFonts w:ascii="Times New Roman" w:hAnsi="Times New Roman" w:cs="Times New Roman"/>
        </w:rPr>
        <w:t>Pec</w:t>
      </w:r>
      <w:proofErr w:type="spellEnd"/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6"/>
        <w:rPr>
          <w:rFonts w:ascii="Times New Roman" w:hAnsi="Times New Roman" w:cs="Times New Roman"/>
        </w:rPr>
      </w:pPr>
    </w:p>
    <w:p w:rsidR="008274B4" w:rsidRPr="00F77D30" w:rsidRDefault="008274B4">
      <w:pPr>
        <w:pStyle w:val="Corpotesto"/>
        <w:spacing w:before="6"/>
        <w:rPr>
          <w:rFonts w:ascii="Times New Roman" w:hAnsi="Times New Roman" w:cs="Times New Roman"/>
        </w:rPr>
      </w:pPr>
    </w:p>
    <w:p w:rsidR="002D2E79" w:rsidRPr="00F77D30" w:rsidRDefault="002D2E79" w:rsidP="00B73447">
      <w:pPr>
        <w:pStyle w:val="Titolo1"/>
        <w:ind w:left="1121"/>
        <w:rPr>
          <w:rFonts w:ascii="Times New Roman" w:hAnsi="Times New Roman" w:cs="Times New Roman"/>
        </w:rPr>
      </w:pPr>
    </w:p>
    <w:p w:rsidR="008274B4" w:rsidRPr="00F77D30" w:rsidRDefault="006E72F1" w:rsidP="00B73447">
      <w:pPr>
        <w:pStyle w:val="Titolo1"/>
        <w:ind w:left="1121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chied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artecipar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elezion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previst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all’Avviso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</w:rPr>
        <w:t xml:space="preserve">oggetto </w:t>
      </w:r>
    </w:p>
    <w:p w:rsidR="008274B4" w:rsidRPr="00F77D30" w:rsidRDefault="008274B4" w:rsidP="008274B4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626770" w:rsidRPr="00F77D30" w:rsidRDefault="006E72F1" w:rsidP="00E504D6">
      <w:pPr>
        <w:pStyle w:val="Corpotesto"/>
        <w:spacing w:before="228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Sottoscritto/a,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onsapevol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ch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hiunque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rilasc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chiarazioni</w:t>
      </w:r>
      <w:r w:rsidRPr="00F77D30">
        <w:rPr>
          <w:rFonts w:ascii="Times New Roman" w:hAnsi="Times New Roman" w:cs="Times New Roman"/>
          <w:spacing w:val="-6"/>
        </w:rPr>
        <w:t xml:space="preserve"> </w:t>
      </w:r>
      <w:r w:rsidRPr="00F77D30">
        <w:rPr>
          <w:rFonts w:ascii="Times New Roman" w:hAnsi="Times New Roman" w:cs="Times New Roman"/>
        </w:rPr>
        <w:t>mendaci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è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punito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ai</w:t>
      </w:r>
      <w:r w:rsidRPr="00F77D30">
        <w:rPr>
          <w:rFonts w:ascii="Times New Roman" w:hAnsi="Times New Roman" w:cs="Times New Roman"/>
          <w:spacing w:val="-63"/>
        </w:rPr>
        <w:t xml:space="preserve"> </w:t>
      </w:r>
      <w:r w:rsidRPr="00F77D30">
        <w:rPr>
          <w:rFonts w:ascii="Times New Roman" w:hAnsi="Times New Roman" w:cs="Times New Roman"/>
        </w:rPr>
        <w:t>sensi del c.p. e delle leggi speciali in materia, ai sensi e per gli effetti dell’art. 76 DPR</w:t>
      </w:r>
      <w:r w:rsidRPr="00F77D30">
        <w:rPr>
          <w:rFonts w:ascii="Times New Roman" w:hAnsi="Times New Roman" w:cs="Times New Roman"/>
          <w:spacing w:val="1"/>
        </w:rPr>
        <w:t xml:space="preserve"> </w:t>
      </w:r>
      <w:r w:rsidRPr="00F77D30">
        <w:rPr>
          <w:rFonts w:ascii="Times New Roman" w:hAnsi="Times New Roman" w:cs="Times New Roman"/>
        </w:rPr>
        <w:t>445/2000,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 xml:space="preserve">dichiara </w:t>
      </w:r>
      <w:r w:rsidRPr="00F77D30">
        <w:rPr>
          <w:rFonts w:ascii="Times New Roman" w:hAnsi="Times New Roman" w:cs="Times New Roman"/>
          <w:i/>
        </w:rPr>
        <w:t>(barrare</w:t>
      </w:r>
      <w:r w:rsidRPr="00F77D30">
        <w:rPr>
          <w:rFonts w:ascii="Times New Roman" w:hAnsi="Times New Roman" w:cs="Times New Roman"/>
          <w:i/>
          <w:spacing w:val="-2"/>
        </w:rPr>
        <w:t xml:space="preserve"> </w:t>
      </w:r>
      <w:r w:rsidRPr="00F77D30">
        <w:rPr>
          <w:rFonts w:ascii="Times New Roman" w:hAnsi="Times New Roman" w:cs="Times New Roman"/>
          <w:i/>
        </w:rPr>
        <w:t>con attenzione)</w:t>
      </w:r>
      <w:r w:rsidRPr="00F77D30">
        <w:rPr>
          <w:rFonts w:ascii="Times New Roman" w:hAnsi="Times New Roman" w:cs="Times New Roman"/>
        </w:rPr>
        <w:t>: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 italiano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/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un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gl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tat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UE</w:t>
      </w:r>
      <w:r w:rsidRPr="00F77D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specificare)</w:t>
      </w:r>
      <w:r w:rsidRPr="00F77D30">
        <w:rPr>
          <w:rFonts w:ascii="Times New Roman" w:hAnsi="Times New Roman" w:cs="Times New Roman"/>
          <w:sz w:val="24"/>
          <w:szCs w:val="24"/>
        </w:rPr>
        <w:t>:</w:t>
      </w:r>
      <w:r w:rsidRPr="00F77D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77D30">
        <w:rPr>
          <w:rFonts w:ascii="Times New Roman" w:hAnsi="Times New Roman" w:cs="Times New Roman"/>
          <w:sz w:val="24"/>
          <w:szCs w:val="24"/>
        </w:rPr>
        <w:t>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od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ritt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vil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 politic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riportato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dann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non essere destinatario/a di provvedimenti che riguardano l’applicazione di misure di</w:t>
      </w:r>
      <w:r w:rsidRPr="00F77D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venzione, di decisioni civili e di provvedimenti amministrativi iscritti nel casellario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iudizi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d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osc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pos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cediment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sion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Avvi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la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elezio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ogge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ccettar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termini;</w:t>
      </w:r>
    </w:p>
    <w:p w:rsidR="00626770" w:rsidRPr="00F77D3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ai sensi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 xml:space="preserve">e per gli effetti dell’art. 53, comma 14, del </w:t>
      </w:r>
      <w:proofErr w:type="gramStart"/>
      <w:r w:rsidRPr="00F77D3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77D30">
        <w:rPr>
          <w:rFonts w:ascii="Times New Roman" w:hAnsi="Times New Roman" w:cs="Times New Roman"/>
          <w:sz w:val="24"/>
          <w:szCs w:val="24"/>
        </w:rPr>
        <w:t xml:space="preserve">. n. 165/2001 e </w:t>
      </w:r>
      <w:proofErr w:type="spellStart"/>
      <w:r w:rsidRPr="00F77D30">
        <w:rPr>
          <w:rFonts w:ascii="Times New Roman" w:hAnsi="Times New Roman" w:cs="Times New Roman"/>
          <w:sz w:val="24"/>
          <w:szCs w:val="24"/>
        </w:rPr>
        <w:t>s.m.e.i</w:t>
      </w:r>
      <w:proofErr w:type="spellEnd"/>
      <w:r w:rsidRPr="00F77D30">
        <w:rPr>
          <w:rFonts w:ascii="Times New Roman" w:hAnsi="Times New Roman" w:cs="Times New Roman"/>
          <w:sz w:val="24"/>
          <w:szCs w:val="24"/>
        </w:rPr>
        <w:t>,</w:t>
      </w:r>
      <w:r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2D2E79"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          </w:t>
      </w:r>
      <w:r w:rsidRPr="00F77D30">
        <w:rPr>
          <w:rFonts w:ascii="Times New Roman" w:hAnsi="Times New Roman" w:cs="Times New Roman"/>
          <w:sz w:val="24"/>
          <w:szCs w:val="24"/>
        </w:rPr>
        <w:t>l’insussist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ituazion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nch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otenzial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fli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teresse;</w:t>
      </w:r>
      <w:r w:rsidR="002D2E79" w:rsidRPr="00F77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70" w:rsidRPr="00F77D30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  <w:b w:val="0"/>
        </w:rPr>
        <w:lastRenderedPageBreak/>
        <w:t xml:space="preserve">di poter essere ammesso alla selezione in quanto in possesso dei </w:t>
      </w:r>
      <w:r w:rsidR="00381B98" w:rsidRPr="00F77D30">
        <w:rPr>
          <w:rFonts w:ascii="Times New Roman" w:hAnsi="Times New Roman" w:cs="Times New Roman"/>
          <w:b w:val="0"/>
        </w:rPr>
        <w:t>requisiti;</w:t>
      </w:r>
    </w:p>
    <w:p w:rsidR="00626770" w:rsidRPr="00F77D30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aver letto e di essere disponibile a svolgere, senza riserva, i compiti e le funzioni previste dall’Avviso di selezione.</w:t>
      </w:r>
    </w:p>
    <w:p w:rsidR="00626770" w:rsidRPr="00F77D30" w:rsidRDefault="00626770">
      <w:pPr>
        <w:pStyle w:val="Corpotesto"/>
        <w:spacing w:before="3"/>
        <w:rPr>
          <w:rFonts w:ascii="Times New Roman" w:hAnsi="Times New Roman" w:cs="Times New Roman"/>
        </w:rPr>
      </w:pPr>
    </w:p>
    <w:p w:rsidR="00E504D6" w:rsidRPr="00F77D30" w:rsidRDefault="00E504D6">
      <w:pPr>
        <w:pStyle w:val="Corpotesto"/>
        <w:spacing w:before="3"/>
        <w:rPr>
          <w:rFonts w:ascii="Times New Roman" w:hAnsi="Times New Roman" w:cs="Times New Roman"/>
        </w:rPr>
      </w:pPr>
    </w:p>
    <w:p w:rsidR="00626770" w:rsidRPr="00F77D30" w:rsidRDefault="006E72F1">
      <w:pPr>
        <w:pStyle w:val="Titolo1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</w:rPr>
        <w:t>Unisc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resent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artecipazione,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en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l’esclusione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ell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b w:val="0"/>
        </w:rPr>
        <w:t>:</w:t>
      </w:r>
    </w:p>
    <w:p w:rsidR="00626770" w:rsidRPr="00F77D30" w:rsidRDefault="00626770">
      <w:pPr>
        <w:pStyle w:val="Corpotesto"/>
        <w:spacing w:before="10"/>
        <w:rPr>
          <w:rFonts w:ascii="Times New Roman" w:hAnsi="Times New Roman" w:cs="Times New Roman"/>
        </w:rPr>
      </w:pPr>
    </w:p>
    <w:p w:rsidR="00626770" w:rsidRPr="00F77D30" w:rsidRDefault="00F77D30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72F1" w:rsidRPr="00F77D30">
        <w:rPr>
          <w:rFonts w:ascii="Times New Roman" w:hAnsi="Times New Roman" w:cs="Times New Roman"/>
          <w:sz w:val="24"/>
          <w:szCs w:val="24"/>
        </w:rPr>
        <w:t>cheda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hiarazione punteggio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72F1" w:rsidRPr="00F77D3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2)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ettaglia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urriculum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ta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fession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forma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uropeo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scritto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copi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ocumen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dentità;</w:t>
      </w:r>
    </w:p>
    <w:p w:rsidR="00EE5F12" w:rsidRPr="00D3054D" w:rsidRDefault="00EE5F12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dichiarazione, ai sensi e per gli effetti dell’art. 53, comma 14, del </w:t>
      </w:r>
      <w:proofErr w:type="spellStart"/>
      <w:proofErr w:type="gram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D.Lgs</w:t>
      </w:r>
      <w:proofErr w:type="gram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.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 n. 165/2001 e </w:t>
      </w:r>
      <w:proofErr w:type="spell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s.m.e.i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, l’insussistenza di situazioni, anche potenziali, di conflitto di interesse</w:t>
      </w:r>
      <w:r w:rsidR="00D3054D">
        <w:rPr>
          <w:rFonts w:ascii="Times New Roman" w:eastAsia="Montserrat" w:hAnsi="Times New Roman" w:cs="Times New Roman"/>
          <w:color w:val="000000"/>
          <w:sz w:val="24"/>
          <w:szCs w:val="24"/>
        </w:rPr>
        <w:t>;</w:t>
      </w:r>
    </w:p>
    <w:p w:rsidR="00D3054D" w:rsidRPr="00F77D30" w:rsidRDefault="00D3054D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 w:cs="Times New Roman"/>
          <w:color w:val="000000"/>
          <w:sz w:val="24"/>
          <w:szCs w:val="24"/>
        </w:rPr>
        <w:t>dichiarazione altri incarichi;</w:t>
      </w:r>
    </w:p>
    <w:p w:rsidR="00626770" w:rsidRPr="00F77D30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informativa privacy, sottoscritta</w:t>
      </w:r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</w:p>
    <w:p w:rsidR="00EE5F12" w:rsidRPr="00F77D30" w:rsidRDefault="00EE5F12" w:rsidP="00EE5F12">
      <w:pPr>
        <w:pStyle w:val="Paragrafoelenco"/>
        <w:tabs>
          <w:tab w:val="left" w:pos="821"/>
          <w:tab w:val="left" w:pos="822"/>
        </w:tabs>
        <w:spacing w:before="111"/>
        <w:ind w:firstLine="0"/>
        <w:rPr>
          <w:rFonts w:ascii="Times New Roman" w:hAnsi="Times New Roman" w:cs="Times New Roman"/>
          <w:sz w:val="24"/>
          <w:szCs w:val="24"/>
        </w:rPr>
      </w:pPr>
    </w:p>
    <w:p w:rsidR="00626770" w:rsidRPr="00F77D30" w:rsidRDefault="00626770">
      <w:pPr>
        <w:pStyle w:val="Corpotesto"/>
        <w:spacing w:before="8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(luogo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e data)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spacing w:val="-1"/>
          <w:sz w:val="24"/>
          <w:szCs w:val="24"/>
        </w:rPr>
      </w:pPr>
    </w:p>
    <w:p w:rsidR="00626770" w:rsidRPr="00F77D30" w:rsidRDefault="006E72F1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  <w:r w:rsidRPr="00F77D30">
        <w:rPr>
          <w:rFonts w:ascii="Times New Roman" w:hAnsi="Times New Roman" w:cs="Times New Roman"/>
          <w:spacing w:val="-1"/>
          <w:sz w:val="24"/>
          <w:szCs w:val="24"/>
        </w:rPr>
        <w:t>FIRMA</w:t>
      </w:r>
      <w:r w:rsidRPr="00F77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leggibile)</w:t>
      </w: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626770" w:rsidRPr="00F77D30" w:rsidRDefault="009F7F28">
      <w:pPr>
        <w:pStyle w:val="Corpotesto"/>
        <w:spacing w:before="11"/>
        <w:rPr>
          <w:rFonts w:ascii="Times New Roman" w:hAnsi="Times New Roman" w:cs="Times New Roman"/>
          <w:i/>
        </w:rPr>
      </w:pPr>
      <w:r w:rsidRPr="00F77D3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 w:rsidRPr="00F77D3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07F07"/>
    <w:rsid w:val="002D2E79"/>
    <w:rsid w:val="0032335B"/>
    <w:rsid w:val="00381B98"/>
    <w:rsid w:val="00522F93"/>
    <w:rsid w:val="00626770"/>
    <w:rsid w:val="006E72F1"/>
    <w:rsid w:val="0072319D"/>
    <w:rsid w:val="008274B4"/>
    <w:rsid w:val="0089239D"/>
    <w:rsid w:val="00977BBC"/>
    <w:rsid w:val="009E3377"/>
    <w:rsid w:val="009F7F28"/>
    <w:rsid w:val="00A14979"/>
    <w:rsid w:val="00B128D2"/>
    <w:rsid w:val="00B73447"/>
    <w:rsid w:val="00BF4836"/>
    <w:rsid w:val="00C603D8"/>
    <w:rsid w:val="00CB1C1C"/>
    <w:rsid w:val="00D27FA2"/>
    <w:rsid w:val="00D3054D"/>
    <w:rsid w:val="00D37A79"/>
    <w:rsid w:val="00E504D6"/>
    <w:rsid w:val="00EA082D"/>
    <w:rsid w:val="00EE5F12"/>
    <w:rsid w:val="00F77D30"/>
    <w:rsid w:val="00FB3AB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3C9FD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B1C1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5550-DCF5-459D-A95E-E1EF0B6A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4</dc:creator>
  <cp:lastModifiedBy>Hp</cp:lastModifiedBy>
  <cp:revision>2</cp:revision>
  <dcterms:created xsi:type="dcterms:W3CDTF">2024-11-08T10:44:00Z</dcterms:created>
  <dcterms:modified xsi:type="dcterms:W3CDTF">2024-1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